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rbre du vérin d'unité magnétique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67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bre du vérin d'unité magnétique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AX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A-3030-Cylinder ax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LA-1/8-QS-6-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